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Product Owner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</w:t>
      </w:r>
      <w:r w:rsidR="006408DC" w:rsidRPr="006408DC">
        <w:rPr>
          <w:rFonts w:ascii="Calibri" w:hAnsi="Calibri"/>
          <w:sz w:val="24"/>
        </w:rPr>
        <w:t xml:space="preserve">Estas pruebas serán las equivalentes a las pruebas de integración que requieran el uso de una determinada interfaz de usuario, así como también el uso de otros elementos de la aplicación, como lo es el Presenter o el Model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base a la reunión que se ha mantenido con el Product Owner durante el Sprint Planning Meeting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6970936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establecer comunicación con la base de datos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4A12D4D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ha logrado comunicarse con la base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17A2C03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437A4B0C" w14:textId="59B5C7BD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48E80A9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3D9D6B2C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Se verifica que el sistema muestra un mensaje al usuario de que ha ocurrido un error. 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63669D82" w:rsidR="005A4098" w:rsidRPr="005A4098" w:rsidRDefault="005A4098" w:rsidP="005A4098">
      <w:pPr>
        <w:pStyle w:val="Descripcin"/>
        <w:keepNext/>
        <w:jc w:val="center"/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</w:pPr>
      <w:r w:rsidRPr="005A4098"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  <w:t xml:space="preserve">Tabla </w:t>
      </w:r>
      <w:r w:rsidRPr="005A4098"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  <w:fldChar w:fldCharType="begin"/>
      </w:r>
      <w:r w:rsidRPr="005A4098"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  <w:instrText xml:space="preserve"> SEQ Tabla \* ARABIC </w:instrText>
      </w:r>
      <w:r w:rsidRPr="005A4098"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  <w:fldChar w:fldCharType="separate"/>
      </w:r>
      <w:r w:rsidR="00153156">
        <w:rPr>
          <w:rFonts w:ascii="Calibri" w:hAnsi="Calibri" w:cs="Calibri"/>
          <w:i w:val="0"/>
          <w:iCs w:val="0"/>
          <w:noProof/>
          <w:color w:val="4472C4" w:themeColor="accent1"/>
          <w:sz w:val="24"/>
          <w:szCs w:val="24"/>
        </w:rPr>
        <w:t>1</w:t>
      </w:r>
      <w:r w:rsidRPr="005A4098"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  <w:fldChar w:fldCharType="end"/>
      </w:r>
      <w:r w:rsidRPr="005A4098">
        <w:rPr>
          <w:rFonts w:ascii="Calibri" w:hAnsi="Calibri" w:cs="Calibri"/>
          <w:i w:val="0"/>
          <w:iCs w:val="0"/>
          <w:color w:val="4472C4" w:themeColor="accent1"/>
          <w:sz w:val="24"/>
          <w:szCs w:val="24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5A4098" w:rsidRDefault="00A73F66" w:rsidP="007B0E73">
            <w:pPr>
              <w:rPr>
                <w:b/>
                <w:sz w:val="24"/>
                <w:szCs w:val="24"/>
              </w:rPr>
            </w:pPr>
            <w:r w:rsidRPr="005A4098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5A4098" w:rsidRDefault="00A73F66" w:rsidP="007B0E73">
            <w:pPr>
              <w:rPr>
                <w:b/>
                <w:sz w:val="24"/>
                <w:szCs w:val="24"/>
              </w:rPr>
            </w:pPr>
            <w:r w:rsidRPr="005A4098">
              <w:rPr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5A4098" w:rsidRDefault="00A73F66" w:rsidP="007B0E73">
            <w:pPr>
              <w:rPr>
                <w:b/>
                <w:sz w:val="24"/>
                <w:szCs w:val="24"/>
              </w:rPr>
            </w:pPr>
            <w:r w:rsidRPr="005A4098">
              <w:rPr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5A4098" w:rsidRDefault="00A73F66" w:rsidP="007B0E73">
            <w:pPr>
              <w:rPr>
                <w:sz w:val="24"/>
                <w:szCs w:val="24"/>
              </w:rPr>
            </w:pPr>
            <w:r w:rsidRPr="005A4098">
              <w:rPr>
                <w:rFonts w:ascii="Calibri" w:hAnsi="Calibri"/>
                <w:sz w:val="24"/>
                <w:szCs w:val="24"/>
              </w:rPr>
              <w:t>ESTABCOMB.</w:t>
            </w:r>
            <w:r w:rsidRPr="005A4098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2486" w:type="dxa"/>
          </w:tcPr>
          <w:p w14:paraId="280DC5E9" w14:textId="16F61273" w:rsidR="00A73F66" w:rsidRPr="005A4098" w:rsidRDefault="00A73F66" w:rsidP="007B0E73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5A4098" w:rsidRDefault="00A73F66" w:rsidP="007B0E73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rFonts w:ascii="Calibri" w:hAnsi="Calibri"/>
                <w:sz w:val="24"/>
                <w:szCs w:val="24"/>
              </w:rPr>
              <w:t>ESTABCOMB.</w:t>
            </w:r>
            <w:r w:rsidRPr="005A4098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2486" w:type="dxa"/>
          </w:tcPr>
          <w:p w14:paraId="00CA7A11" w14:textId="16B857A4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rFonts w:ascii="Calibri" w:hAnsi="Calibri"/>
                <w:sz w:val="24"/>
                <w:szCs w:val="24"/>
              </w:rPr>
              <w:t>ESTABCOMB.</w:t>
            </w:r>
            <w:r w:rsidRPr="005A4098"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2486" w:type="dxa"/>
          </w:tcPr>
          <w:p w14:paraId="20072262" w14:textId="70795487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5A4098" w:rsidRDefault="00A6373F" w:rsidP="005A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gasolineras se queda vacía y s</w:t>
            </w:r>
            <w:r w:rsidR="005A4098">
              <w:rPr>
                <w:sz w:val="24"/>
                <w:szCs w:val="24"/>
              </w:rPr>
              <w:t>e</w:t>
            </w:r>
            <w:r w:rsidR="005A4098" w:rsidRPr="005A4098">
              <w:rPr>
                <w:sz w:val="24"/>
                <w:szCs w:val="24"/>
              </w:rPr>
              <w:t xml:space="preserve">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rFonts w:ascii="Calibri" w:hAnsi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5A4098" w:rsidRDefault="005A4098" w:rsidP="005A4098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5A4098" w:rsidRDefault="00A6373F" w:rsidP="005A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gasolineras se queda vacía y se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E8461C">
              <w:rPr>
                <w:rFonts w:ascii="Calibri" w:hAnsi="Calibri"/>
                <w:sz w:val="24"/>
              </w:rPr>
              <w:t>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5A4098" w:rsidRDefault="00A6373F" w:rsidP="00A6373F">
            <w:pPr>
              <w:rPr>
                <w:sz w:val="24"/>
                <w:szCs w:val="24"/>
              </w:rPr>
            </w:pPr>
            <w:r w:rsidRPr="005A4098">
              <w:rPr>
                <w:rFonts w:ascii="Calibri" w:hAnsi="Calibri"/>
                <w:sz w:val="24"/>
                <w:szCs w:val="24"/>
              </w:rPr>
              <w:t>ESTABCOMB.</w:t>
            </w:r>
            <w:r w:rsidRPr="005A4098">
              <w:rPr>
                <w:rFonts w:ascii="Calibri" w:hAnsi="Calibri"/>
                <w:sz w:val="24"/>
                <w:szCs w:val="24"/>
              </w:rPr>
              <w:t>E</w:t>
            </w:r>
          </w:p>
        </w:tc>
        <w:tc>
          <w:tcPr>
            <w:tcW w:w="2486" w:type="dxa"/>
          </w:tcPr>
          <w:p w14:paraId="4C960B34" w14:textId="726AB9D8" w:rsidR="00A6373F" w:rsidRPr="005A4098" w:rsidRDefault="00A6373F" w:rsidP="00A6373F">
            <w:pPr>
              <w:rPr>
                <w:sz w:val="24"/>
                <w:szCs w:val="24"/>
              </w:rPr>
            </w:pPr>
            <w:r w:rsidRPr="005A4098">
              <w:rPr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5A4098" w:rsidRDefault="00A6373F" w:rsidP="00A63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gasolineras se queda vacía y se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E8461C">
              <w:rPr>
                <w:rFonts w:ascii="Calibri" w:hAnsi="Calibri"/>
                <w:sz w:val="24"/>
              </w:rPr>
              <w:t xml:space="preserve">muestra un mensaje informando al usuario de que </w:t>
            </w:r>
            <w:r>
              <w:rPr>
                <w:rFonts w:ascii="Calibri" w:hAnsi="Calibri"/>
                <w:sz w:val="24"/>
              </w:rPr>
              <w:t>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13D8AAE" w14:textId="6E1EC8BD" w:rsidR="00143F81" w:rsidRPr="00A6373F" w:rsidRDefault="00143F81" w:rsidP="00143F81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095B9C7" w14:textId="77777777" w:rsidR="0050566A" w:rsidRPr="0050566A" w:rsidRDefault="0050566A" w:rsidP="0050566A">
      <w:pPr>
        <w:rPr>
          <w:rFonts w:ascii="Calibri" w:hAnsi="Calibri"/>
          <w:b/>
          <w:bCs/>
          <w:sz w:val="24"/>
        </w:rPr>
      </w:pPr>
    </w:p>
    <w:p w14:paraId="1B04F3DE" w14:textId="77777777" w:rsidR="0050566A" w:rsidRPr="0050566A" w:rsidRDefault="0050566A" w:rsidP="0050566A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50566A">
        <w:rPr>
          <w:rFonts w:ascii="Calibri" w:hAnsi="Calibri"/>
          <w:b/>
          <w:bCs/>
          <w:sz w:val="24"/>
          <w:u w:val="single"/>
        </w:rPr>
        <w:t xml:space="preserve">Pruebas unitarias de las clases de modelo </w:t>
      </w:r>
    </w:p>
    <w:p w14:paraId="0102944D" w14:textId="67A8AFD8" w:rsidR="007167FA" w:rsidRDefault="007167FA" w:rsidP="0050566A">
      <w:pPr>
        <w:pStyle w:val="Prrafodelista"/>
        <w:rPr>
          <w:rFonts w:ascii="Calibri" w:hAnsi="Calibri"/>
          <w:b/>
          <w:bCs/>
          <w:sz w:val="24"/>
        </w:rPr>
      </w:pPr>
    </w:p>
    <w:p w14:paraId="4D6EF172" w14:textId="2AE13E59" w:rsidR="0050566A" w:rsidRDefault="0050566A" w:rsidP="0050566A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Gasolinera: </w:t>
      </w:r>
      <w:r>
        <w:rPr>
          <w:rFonts w:ascii="Calibri" w:hAnsi="Calibri"/>
          <w:sz w:val="24"/>
        </w:rPr>
        <w:t>Para esta clase se harán las pruebas para los métodos getLongitud y getLatitud.</w:t>
      </w:r>
    </w:p>
    <w:p w14:paraId="1E219761" w14:textId="09B933D1" w:rsidR="0050566A" w:rsidRDefault="0050566A" w:rsidP="0050566A">
      <w:pPr>
        <w:pStyle w:val="Prrafodelista"/>
        <w:rPr>
          <w:rFonts w:ascii="Calibri" w:hAnsi="Calibri"/>
          <w:sz w:val="24"/>
        </w:rPr>
      </w:pPr>
    </w:p>
    <w:p w14:paraId="210588A8" w14:textId="149CD7FB" w:rsidR="0050566A" w:rsidRDefault="0050566A" w:rsidP="0050566A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50566A">
        <w:rPr>
          <w:rFonts w:ascii="Calibri" w:hAnsi="Calibri"/>
          <w:b/>
          <w:bCs/>
          <w:sz w:val="24"/>
          <w:u w:val="single"/>
        </w:rPr>
        <w:t>Pruebas unitarias de las clases presenter</w:t>
      </w:r>
    </w:p>
    <w:p w14:paraId="6BA51C14" w14:textId="77777777" w:rsidR="0050566A" w:rsidRDefault="0050566A" w:rsidP="0050566A">
      <w:pPr>
        <w:pStyle w:val="Prrafodelista"/>
        <w:rPr>
          <w:rFonts w:ascii="Calibri" w:hAnsi="Calibri"/>
          <w:b/>
          <w:bCs/>
          <w:sz w:val="24"/>
        </w:rPr>
      </w:pPr>
    </w:p>
    <w:p w14:paraId="60167446" w14:textId="61204103" w:rsidR="0050566A" w:rsidRDefault="0050566A" w:rsidP="0050566A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Clase PresenterGasolinera</w:t>
      </w:r>
      <w:r w:rsidR="00153156">
        <w:rPr>
          <w:rFonts w:ascii="Calibri" w:hAnsi="Calibri"/>
          <w:sz w:val="24"/>
        </w:rPr>
        <w:t>:</w:t>
      </w:r>
      <w:r w:rsidR="00763ED4">
        <w:rPr>
          <w:rFonts w:ascii="Calibri" w:hAnsi="Calibri"/>
          <w:b/>
          <w:bCs/>
          <w:sz w:val="24"/>
        </w:rPr>
        <w:t xml:space="preserve"> </w:t>
      </w:r>
      <w:r w:rsidR="00763ED4">
        <w:rPr>
          <w:rFonts w:ascii="Calibri" w:hAnsi="Calibri"/>
          <w:sz w:val="24"/>
        </w:rPr>
        <w:t xml:space="preserve">En esta clase se probarán los métodos </w:t>
      </w:r>
      <w:r w:rsidR="00763ED4" w:rsidRPr="00763ED4">
        <w:rPr>
          <w:rFonts w:ascii="Calibri" w:hAnsi="Calibri"/>
          <w:i/>
          <w:iCs/>
          <w:sz w:val="24"/>
        </w:rPr>
        <w:t>lecturaCombustiblePorDefecto</w:t>
      </w:r>
      <w:r w:rsidR="00763ED4">
        <w:rPr>
          <w:rFonts w:ascii="Calibri" w:hAnsi="Calibri"/>
          <w:sz w:val="24"/>
        </w:rPr>
        <w:t xml:space="preserve"> y </w:t>
      </w:r>
      <w:r w:rsidR="00763ED4" w:rsidRPr="00763ED4">
        <w:rPr>
          <w:rFonts w:ascii="Calibri" w:hAnsi="Calibri"/>
          <w:i/>
          <w:iCs/>
          <w:sz w:val="24"/>
        </w:rPr>
        <w:t>escrituraCombustiblePorDefecto</w:t>
      </w:r>
      <w:r w:rsidR="00763ED4">
        <w:rPr>
          <w:rFonts w:ascii="Calibri" w:hAnsi="Calibri"/>
          <w:sz w:val="24"/>
        </w:rPr>
        <w:t>.</w:t>
      </w:r>
    </w:p>
    <w:p w14:paraId="5DE4617D" w14:textId="1D7CD9AB" w:rsidR="007D76DF" w:rsidRDefault="007D76DF" w:rsidP="0050566A">
      <w:pPr>
        <w:pStyle w:val="Prrafodelista"/>
        <w:rPr>
          <w:rFonts w:ascii="Calibri" w:hAnsi="Calibri"/>
          <w:sz w:val="24"/>
        </w:rPr>
      </w:pPr>
    </w:p>
    <w:p w14:paraId="59B7461E" w14:textId="6570F7C8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s de las clases utilities</w:t>
      </w:r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688DBAC1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Clase ParserJSONGasolineras</w:t>
      </w:r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r w:rsidRPr="007D76DF">
        <w:rPr>
          <w:rFonts w:ascii="Calibri" w:hAnsi="Calibri"/>
          <w:i/>
          <w:iCs/>
          <w:sz w:val="24"/>
        </w:rPr>
        <w:t xml:space="preserve">readGasolinera, readArrayGasolineras, leerCombustiblePorDefecto, </w:t>
      </w:r>
      <w:r w:rsidRPr="007D76DF">
        <w:rPr>
          <w:rFonts w:ascii="Calibri" w:hAnsi="Calibri"/>
          <w:i/>
          <w:iCs/>
          <w:sz w:val="24"/>
        </w:rPr>
        <w:t>escribirCombustiblePorDefecto</w:t>
      </w:r>
      <w:r>
        <w:rPr>
          <w:rFonts w:ascii="Calibri" w:hAnsi="Calibri"/>
          <w:sz w:val="24"/>
        </w:rPr>
        <w:t>.</w:t>
      </w:r>
    </w:p>
    <w:p w14:paraId="20426418" w14:textId="2E06A85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075C1BD" w14:textId="5F718CF3" w:rsidR="00153156" w:rsidRDefault="00153156" w:rsidP="00153156">
      <w:pPr>
        <w:pStyle w:val="Descripcin"/>
        <w:jc w:val="center"/>
        <w:rPr>
          <w:rFonts w:ascii="Calibri" w:hAnsi="Calibri"/>
          <w:sz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asos de prueba validos para el método readGasolin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5A3D496A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7C364AB6" w14:textId="77777777" w:rsidR="00153156" w:rsidRDefault="00153156" w:rsidP="007B0E7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Default="00153156" w:rsidP="007B0E73">
            <w:pPr>
              <w:pStyle w:val="Prrafodelista"/>
              <w:ind w:left="0"/>
              <w:jc w:val="both"/>
            </w:pPr>
            <w:r>
              <w:t>UT.1a</w:t>
            </w:r>
          </w:p>
        </w:tc>
        <w:tc>
          <w:tcPr>
            <w:tcW w:w="3506" w:type="dxa"/>
          </w:tcPr>
          <w:p w14:paraId="4AEB138E" w14:textId="1EB55BB2" w:rsidR="00153156" w:rsidRPr="00153156" w:rsidRDefault="00153156" w:rsidP="00153156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Fichero JSON con todos lo</w:t>
            </w:r>
            <w:r w:rsidR="00110B0F">
              <w:rPr>
                <w:sz w:val="22"/>
              </w:rPr>
              <w:t>s</w:t>
            </w:r>
            <w:r>
              <w:rPr>
                <w:sz w:val="22"/>
              </w:rPr>
              <w:t xml:space="preserve"> datos de una gasolinera</w:t>
            </w:r>
            <w:r w:rsidR="00110B0F">
              <w:rPr>
                <w:sz w:val="22"/>
              </w:rPr>
              <w:t>.</w:t>
            </w:r>
          </w:p>
        </w:tc>
        <w:tc>
          <w:tcPr>
            <w:tcW w:w="2552" w:type="dxa"/>
          </w:tcPr>
          <w:p w14:paraId="375A0A60" w14:textId="1FA4A748" w:rsidR="00153156" w:rsidRDefault="00153156" w:rsidP="007B0E73">
            <w:pPr>
              <w:pStyle w:val="Prrafodelista"/>
              <w:ind w:left="0"/>
              <w:jc w:val="both"/>
            </w:pPr>
            <w:r>
              <w:t xml:space="preserve">Gasolinera creada correctamente con los valores </w:t>
            </w:r>
            <w:r w:rsidR="00260D7F">
              <w:t xml:space="preserve">necesarios </w:t>
            </w:r>
            <w:r>
              <w:t>leídos del fichero JSON.</w:t>
            </w:r>
          </w:p>
        </w:tc>
      </w:tr>
      <w:tr w:rsidR="00153156" w14:paraId="7B5E997B" w14:textId="77777777" w:rsidTr="007B0E73">
        <w:trPr>
          <w:jc w:val="center"/>
        </w:trPr>
        <w:tc>
          <w:tcPr>
            <w:tcW w:w="2042" w:type="dxa"/>
          </w:tcPr>
          <w:p w14:paraId="6137649D" w14:textId="77777777" w:rsidR="00153156" w:rsidRDefault="00153156" w:rsidP="007B0E73">
            <w:pPr>
              <w:pStyle w:val="Prrafodelista"/>
              <w:ind w:left="0"/>
              <w:jc w:val="both"/>
            </w:pPr>
            <w:r>
              <w:t>UT.1b</w:t>
            </w:r>
          </w:p>
        </w:tc>
        <w:tc>
          <w:tcPr>
            <w:tcW w:w="3506" w:type="dxa"/>
          </w:tcPr>
          <w:p w14:paraId="251BB301" w14:textId="47B2390F" w:rsidR="00153156" w:rsidRDefault="00260D7F" w:rsidP="007B0E73">
            <w:pPr>
              <w:pStyle w:val="Prrafodelista"/>
              <w:ind w:left="0"/>
              <w:jc w:val="both"/>
            </w:pPr>
            <w:r>
              <w:t>Fichero JSON con un campo no existente que es necesario para inicializar la gasolinera.</w:t>
            </w:r>
          </w:p>
        </w:tc>
        <w:tc>
          <w:tcPr>
            <w:tcW w:w="2552" w:type="dxa"/>
          </w:tcPr>
          <w:p w14:paraId="32AEEA48" w14:textId="75033D10" w:rsidR="00153156" w:rsidRDefault="00260D7F" w:rsidP="007B0E73">
            <w:pPr>
              <w:pStyle w:val="Prrafodelista"/>
              <w:ind w:left="0"/>
              <w:jc w:val="both"/>
            </w:pPr>
            <w:r>
              <w:t xml:space="preserve">Gasolinera creada correctamente, en el caso de los campos que no </w:t>
            </w:r>
            <w:r w:rsidR="00110B0F">
              <w:t>existan</w:t>
            </w:r>
            <w:r>
              <w:t xml:space="preserve"> en el JSON se </w:t>
            </w:r>
            <w:r w:rsidR="00110B0F">
              <w:t xml:space="preserve">inicializan a “” </w:t>
            </w:r>
            <w:r>
              <w:t xml:space="preserve">si </w:t>
            </w:r>
            <w:r w:rsidR="00110B0F">
              <w:t xml:space="preserve">es </w:t>
            </w:r>
            <w:r>
              <w:t xml:space="preserve">un campo </w:t>
            </w:r>
            <w:r w:rsidR="00257BA4">
              <w:t>S</w:t>
            </w:r>
            <w:r>
              <w:t xml:space="preserve">tring, o a 0 si </w:t>
            </w:r>
            <w:r w:rsidR="00E65015">
              <w:t>es un</w:t>
            </w:r>
            <w:r>
              <w:t xml:space="preserve"> campo double.</w:t>
            </w:r>
          </w:p>
        </w:tc>
      </w:tr>
      <w:tr w:rsidR="00F32E9B" w14:paraId="162DF6B0" w14:textId="77777777" w:rsidTr="007B0E73">
        <w:trPr>
          <w:jc w:val="center"/>
        </w:trPr>
        <w:tc>
          <w:tcPr>
            <w:tcW w:w="2042" w:type="dxa"/>
          </w:tcPr>
          <w:p w14:paraId="6EE163F5" w14:textId="14D1EE72" w:rsidR="00F32E9B" w:rsidRDefault="00F32E9B" w:rsidP="007B0E73">
            <w:pPr>
              <w:pStyle w:val="Prrafodelista"/>
              <w:ind w:left="0"/>
              <w:jc w:val="both"/>
            </w:pPr>
            <w:r>
              <w:t>UT.1c</w:t>
            </w:r>
          </w:p>
        </w:tc>
        <w:tc>
          <w:tcPr>
            <w:tcW w:w="3506" w:type="dxa"/>
          </w:tcPr>
          <w:p w14:paraId="57C4A3CA" w14:textId="23B621E3" w:rsidR="00F32E9B" w:rsidRDefault="00F32E9B" w:rsidP="007B0E73">
            <w:pPr>
              <w:pStyle w:val="Prrafodelista"/>
              <w:ind w:left="0"/>
              <w:jc w:val="both"/>
            </w:pPr>
            <w:r>
              <w:t>Fichero JSON con campos mal etiquetados.</w:t>
            </w:r>
          </w:p>
        </w:tc>
        <w:tc>
          <w:tcPr>
            <w:tcW w:w="2552" w:type="dxa"/>
          </w:tcPr>
          <w:p w14:paraId="2DCC6AE7" w14:textId="1FD21646" w:rsidR="00F32E9B" w:rsidRDefault="00F32E9B" w:rsidP="00F32E9B">
            <w:pPr>
              <w:jc w:val="both"/>
            </w:pPr>
            <w:r w:rsidRPr="00F32E9B">
              <w:t>Gasolina creada con los</w:t>
            </w:r>
            <w:r>
              <w:t xml:space="preserve"> </w:t>
            </w:r>
            <w:r w:rsidRPr="00F32E9B">
              <w:t>valores correctamente</w:t>
            </w:r>
            <w:r>
              <w:t xml:space="preserve"> </w:t>
            </w:r>
            <w:r w:rsidRPr="00F32E9B">
              <w:t xml:space="preserve">leídos, salvo el </w:t>
            </w:r>
            <w:r>
              <w:t xml:space="preserve">o </w:t>
            </w:r>
            <w:r w:rsidRPr="00F32E9B">
              <w:t>los</w:t>
            </w:r>
            <w:r>
              <w:t xml:space="preserve"> </w:t>
            </w:r>
            <w:r>
              <w:t>campos mal etiquetados.</w:t>
            </w:r>
          </w:p>
        </w:tc>
      </w:tr>
      <w:tr w:rsidR="00376BF1" w14:paraId="63749FAA" w14:textId="77777777" w:rsidTr="007B0E73">
        <w:trPr>
          <w:jc w:val="center"/>
        </w:trPr>
        <w:tc>
          <w:tcPr>
            <w:tcW w:w="2042" w:type="dxa"/>
          </w:tcPr>
          <w:p w14:paraId="0E816FC2" w14:textId="4862077E" w:rsidR="00376BF1" w:rsidRDefault="00376BF1" w:rsidP="007B0E73">
            <w:pPr>
              <w:pStyle w:val="Prrafodelista"/>
              <w:ind w:left="0"/>
              <w:jc w:val="both"/>
            </w:pPr>
            <w:r>
              <w:t>UT.1d</w:t>
            </w:r>
          </w:p>
        </w:tc>
        <w:tc>
          <w:tcPr>
            <w:tcW w:w="3506" w:type="dxa"/>
          </w:tcPr>
          <w:p w14:paraId="16A92B50" w14:textId="79DFB70B" w:rsidR="00376BF1" w:rsidRDefault="00376BF1" w:rsidP="007B0E73">
            <w:pPr>
              <w:pStyle w:val="Prrafodelista"/>
              <w:ind w:left="0"/>
              <w:jc w:val="both"/>
            </w:pPr>
            <w:r>
              <w:t>Fichero JSON Vacío</w:t>
            </w:r>
          </w:p>
        </w:tc>
        <w:tc>
          <w:tcPr>
            <w:tcW w:w="2552" w:type="dxa"/>
          </w:tcPr>
          <w:p w14:paraId="72EF5AA0" w14:textId="55F9A1AD" w:rsidR="00376BF1" w:rsidRPr="00F32E9B" w:rsidRDefault="00376BF1" w:rsidP="00F32E9B">
            <w:pPr>
              <w:jc w:val="both"/>
            </w:pPr>
            <w:r>
              <w:t>Se crea una gasolinera con todos los campos inicializados por defecto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28C843B9" w:rsidR="00153156" w:rsidRDefault="00153156" w:rsidP="00153156">
      <w:pPr>
        <w:pStyle w:val="Descripcin"/>
        <w:jc w:val="center"/>
        <w:rPr>
          <w:rFonts w:ascii="Calibri" w:hAnsi="Calibri"/>
          <w:sz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asos de prueba</w:t>
      </w:r>
      <w:r>
        <w:t xml:space="preserve"> no válidos</w:t>
      </w:r>
      <w:r>
        <w:t xml:space="preserve"> para el </w:t>
      </w:r>
      <w:r>
        <w:t>método</w:t>
      </w:r>
      <w:r>
        <w:t xml:space="preserve"> readGasolin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5518C2F1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31FB7D9B" w14:textId="77777777" w:rsidR="00153156" w:rsidRDefault="00153156" w:rsidP="007B0E7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4BE60D01" w:rsidR="00153156" w:rsidRDefault="00153156" w:rsidP="007B0E73">
            <w:pPr>
              <w:pStyle w:val="Prrafodelista"/>
              <w:ind w:left="0"/>
              <w:jc w:val="both"/>
            </w:pPr>
            <w:r>
              <w:t>UT.1</w:t>
            </w:r>
            <w:r w:rsidR="008522D0">
              <w:t>e</w:t>
            </w:r>
          </w:p>
        </w:tc>
        <w:tc>
          <w:tcPr>
            <w:tcW w:w="3506" w:type="dxa"/>
          </w:tcPr>
          <w:p w14:paraId="65BEEBB4" w14:textId="1D054579" w:rsidR="00153156" w:rsidRDefault="00260D7F" w:rsidP="007B0E73">
            <w:pPr>
              <w:pStyle w:val="Prrafodelista"/>
              <w:ind w:left="0"/>
              <w:jc w:val="both"/>
            </w:pPr>
            <w:r>
              <w:t>Fichero con formato no JSON</w:t>
            </w:r>
          </w:p>
        </w:tc>
        <w:tc>
          <w:tcPr>
            <w:tcW w:w="2552" w:type="dxa"/>
          </w:tcPr>
          <w:p w14:paraId="68654376" w14:textId="06D1735A" w:rsidR="00153156" w:rsidRDefault="00260D7F" w:rsidP="007B0E73">
            <w:pPr>
              <w:pStyle w:val="Prrafodelista"/>
              <w:ind w:left="0"/>
              <w:jc w:val="both"/>
            </w:pPr>
            <w:r>
              <w:t>IOException</w:t>
            </w:r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4749EA56" w:rsidR="00153156" w:rsidRDefault="00153156" w:rsidP="007B0E73">
            <w:pPr>
              <w:pStyle w:val="Prrafodelista"/>
              <w:ind w:left="0"/>
              <w:jc w:val="both"/>
            </w:pPr>
            <w:r>
              <w:t>UT.1</w:t>
            </w:r>
            <w:r w:rsidR="008522D0">
              <w:t>f</w:t>
            </w:r>
          </w:p>
        </w:tc>
        <w:tc>
          <w:tcPr>
            <w:tcW w:w="3506" w:type="dxa"/>
          </w:tcPr>
          <w:p w14:paraId="10965D64" w14:textId="55C79230" w:rsidR="00153156" w:rsidRDefault="00260D7F" w:rsidP="007B0E73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73898CBB" w14:textId="1F82D3F6" w:rsidR="00153156" w:rsidRDefault="00260D7F" w:rsidP="007B0E73">
            <w:pPr>
              <w:pStyle w:val="Prrafodelista"/>
              <w:ind w:left="0"/>
              <w:jc w:val="both"/>
            </w:pPr>
            <w:r>
              <w:t>IOException</w:t>
            </w:r>
          </w:p>
        </w:tc>
      </w:tr>
    </w:tbl>
    <w:p w14:paraId="40D01315" w14:textId="1C59E3C7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4792EB92" w14:textId="2BA0FE12" w:rsidR="00153156" w:rsidRDefault="00153156" w:rsidP="00153156">
      <w:pPr>
        <w:pStyle w:val="Descripcin"/>
        <w:jc w:val="center"/>
        <w:rPr>
          <w:rFonts w:ascii="Calibri" w:hAnsi="Calibri"/>
          <w:sz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Casos de prueba </w:t>
      </w:r>
      <w:r>
        <w:t>válidos</w:t>
      </w:r>
      <w:r>
        <w:t xml:space="preserve"> para el </w:t>
      </w:r>
      <w:r>
        <w:t>método</w:t>
      </w:r>
      <w:r>
        <w:t xml:space="preserve"> read</w:t>
      </w:r>
      <w:r>
        <w:t>Array</w:t>
      </w:r>
      <w:r>
        <w:t>Gasolinera</w:t>
      </w:r>
      <w:r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1F27688E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45E2E30E" w14:textId="77777777" w:rsidR="00153156" w:rsidRDefault="00153156" w:rsidP="007B0E7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Default="005554B0" w:rsidP="005554B0">
            <w:pPr>
              <w:pStyle w:val="Prrafodelista"/>
              <w:ind w:left="0"/>
              <w:jc w:val="both"/>
            </w:pPr>
            <w:r>
              <w:t>UT.</w:t>
            </w:r>
            <w:r>
              <w:t>2</w:t>
            </w:r>
            <w:r>
              <w:t>a</w:t>
            </w:r>
          </w:p>
        </w:tc>
        <w:tc>
          <w:tcPr>
            <w:tcW w:w="3506" w:type="dxa"/>
          </w:tcPr>
          <w:p w14:paraId="6279517E" w14:textId="0C8BCB4F" w:rsidR="005554B0" w:rsidRDefault="005554B0" w:rsidP="005554B0">
            <w:pPr>
              <w:pStyle w:val="Prrafodelista"/>
              <w:ind w:left="0"/>
              <w:jc w:val="both"/>
            </w:pPr>
            <w:r>
              <w:t xml:space="preserve">Fichero JSON con datos de </w:t>
            </w:r>
            <w:r>
              <w:t>varias gasolineras</w:t>
            </w:r>
            <w:r>
              <w:t>.</w:t>
            </w:r>
          </w:p>
        </w:tc>
        <w:tc>
          <w:tcPr>
            <w:tcW w:w="2552" w:type="dxa"/>
          </w:tcPr>
          <w:p w14:paraId="63383952" w14:textId="74C9D02D" w:rsidR="005554B0" w:rsidRDefault="005554B0" w:rsidP="005554B0">
            <w:pPr>
              <w:pStyle w:val="Prrafodelista"/>
              <w:ind w:left="0"/>
              <w:jc w:val="both"/>
            </w:pPr>
            <w:r>
              <w:t>Gasolinera</w:t>
            </w:r>
            <w:r>
              <w:t>s</w:t>
            </w:r>
            <w:r>
              <w:t xml:space="preserve"> creada</w:t>
            </w:r>
            <w:r>
              <w:t>s</w:t>
            </w:r>
            <w:r>
              <w:t xml:space="preserve"> correctamente con los valores necesarios leídos del fichero JSON.</w:t>
            </w:r>
          </w:p>
        </w:tc>
      </w:tr>
      <w:tr w:rsidR="005554B0" w14:paraId="7EF7227C" w14:textId="77777777" w:rsidTr="007B0E73">
        <w:trPr>
          <w:jc w:val="center"/>
        </w:trPr>
        <w:tc>
          <w:tcPr>
            <w:tcW w:w="2042" w:type="dxa"/>
          </w:tcPr>
          <w:p w14:paraId="206196C3" w14:textId="204B4B83" w:rsidR="005554B0" w:rsidRDefault="005554B0" w:rsidP="005554B0">
            <w:pPr>
              <w:pStyle w:val="Prrafodelista"/>
              <w:ind w:left="0"/>
              <w:jc w:val="both"/>
            </w:pPr>
            <w:r>
              <w:t>UT.</w:t>
            </w:r>
            <w:r>
              <w:t>2</w:t>
            </w:r>
            <w:r>
              <w:t>b</w:t>
            </w:r>
          </w:p>
        </w:tc>
        <w:tc>
          <w:tcPr>
            <w:tcW w:w="3506" w:type="dxa"/>
          </w:tcPr>
          <w:p w14:paraId="5AE18BE2" w14:textId="5D339576" w:rsidR="005554B0" w:rsidRDefault="005554B0" w:rsidP="005554B0">
            <w:pPr>
              <w:pStyle w:val="Prrafodelista"/>
              <w:ind w:left="0"/>
              <w:jc w:val="both"/>
            </w:pPr>
            <w:r>
              <w:t>Fichero JSON con un campo no existente que es necesario para inicializar la gasolinera.</w:t>
            </w:r>
          </w:p>
        </w:tc>
        <w:tc>
          <w:tcPr>
            <w:tcW w:w="2552" w:type="dxa"/>
          </w:tcPr>
          <w:p w14:paraId="19C03D2A" w14:textId="6C8E43CD" w:rsidR="005554B0" w:rsidRDefault="005554B0" w:rsidP="005554B0">
            <w:pPr>
              <w:pStyle w:val="Prrafodelista"/>
              <w:ind w:left="0"/>
              <w:jc w:val="both"/>
            </w:pPr>
            <w:r>
              <w:t>Gasolinera creada correctamente, en el caso de los campos que no existan en el JSON se inicializan a “” si es un campo String, o a 0 si es un campo double.</w:t>
            </w:r>
          </w:p>
        </w:tc>
      </w:tr>
      <w:tr w:rsidR="005554B0" w14:paraId="5E9D7F5A" w14:textId="77777777" w:rsidTr="007B0E73">
        <w:trPr>
          <w:jc w:val="center"/>
        </w:trPr>
        <w:tc>
          <w:tcPr>
            <w:tcW w:w="2042" w:type="dxa"/>
          </w:tcPr>
          <w:p w14:paraId="69F2F205" w14:textId="2B9B02D0" w:rsidR="005554B0" w:rsidRDefault="005554B0" w:rsidP="005554B0">
            <w:pPr>
              <w:pStyle w:val="Prrafodelista"/>
              <w:ind w:left="0"/>
              <w:jc w:val="both"/>
            </w:pPr>
            <w:r>
              <w:t>UT.</w:t>
            </w:r>
            <w:r>
              <w:t>2</w:t>
            </w:r>
            <w:r>
              <w:t>c</w:t>
            </w:r>
          </w:p>
        </w:tc>
        <w:tc>
          <w:tcPr>
            <w:tcW w:w="3506" w:type="dxa"/>
          </w:tcPr>
          <w:p w14:paraId="283B9723" w14:textId="58F109FD" w:rsidR="005554B0" w:rsidRDefault="005554B0" w:rsidP="005554B0">
            <w:pPr>
              <w:pStyle w:val="Prrafodelista"/>
              <w:ind w:left="0"/>
              <w:jc w:val="both"/>
            </w:pPr>
            <w:r>
              <w:t>Fichero JSON con campos mal etiquetados.</w:t>
            </w:r>
          </w:p>
        </w:tc>
        <w:tc>
          <w:tcPr>
            <w:tcW w:w="2552" w:type="dxa"/>
          </w:tcPr>
          <w:p w14:paraId="1121F415" w14:textId="06BC108E" w:rsidR="005554B0" w:rsidRDefault="005554B0" w:rsidP="005554B0">
            <w:pPr>
              <w:pStyle w:val="Prrafodelista"/>
              <w:ind w:left="0"/>
              <w:jc w:val="both"/>
            </w:pPr>
            <w:r w:rsidRPr="00F32E9B">
              <w:t>Gasolina creada con los</w:t>
            </w:r>
            <w:r>
              <w:t xml:space="preserve"> </w:t>
            </w:r>
            <w:r w:rsidRPr="00F32E9B">
              <w:t>valores correctamente</w:t>
            </w:r>
            <w:r>
              <w:t xml:space="preserve"> </w:t>
            </w:r>
            <w:r w:rsidRPr="00F32E9B">
              <w:t xml:space="preserve">leídos, salvo el </w:t>
            </w:r>
            <w:r>
              <w:t xml:space="preserve">o </w:t>
            </w:r>
            <w:r w:rsidRPr="00F32E9B">
              <w:t>los</w:t>
            </w:r>
            <w:r>
              <w:t xml:space="preserve"> campos mal etiquetados.</w:t>
            </w:r>
          </w:p>
        </w:tc>
      </w:tr>
      <w:tr w:rsidR="005554B0" w14:paraId="3BF68BD0" w14:textId="77777777" w:rsidTr="007B0E73">
        <w:trPr>
          <w:jc w:val="center"/>
        </w:trPr>
        <w:tc>
          <w:tcPr>
            <w:tcW w:w="2042" w:type="dxa"/>
          </w:tcPr>
          <w:p w14:paraId="5B2B8299" w14:textId="29779899" w:rsidR="005554B0" w:rsidRDefault="005554B0" w:rsidP="005554B0">
            <w:pPr>
              <w:pStyle w:val="Prrafodelista"/>
              <w:ind w:left="0"/>
              <w:jc w:val="both"/>
            </w:pPr>
            <w:r>
              <w:t>UT.</w:t>
            </w:r>
            <w:r>
              <w:t>2</w:t>
            </w:r>
            <w:r>
              <w:t>d</w:t>
            </w:r>
          </w:p>
        </w:tc>
        <w:tc>
          <w:tcPr>
            <w:tcW w:w="3506" w:type="dxa"/>
          </w:tcPr>
          <w:p w14:paraId="2F3E1ECB" w14:textId="5968FCDD" w:rsidR="005554B0" w:rsidRDefault="005554B0" w:rsidP="005554B0">
            <w:pPr>
              <w:pStyle w:val="Prrafodelista"/>
              <w:ind w:left="0"/>
              <w:jc w:val="both"/>
            </w:pPr>
            <w:r>
              <w:t>Fichero JSON Vacío</w:t>
            </w:r>
          </w:p>
        </w:tc>
        <w:tc>
          <w:tcPr>
            <w:tcW w:w="2552" w:type="dxa"/>
          </w:tcPr>
          <w:p w14:paraId="7D302B35" w14:textId="59EEC70A" w:rsidR="005554B0" w:rsidRDefault="005554B0" w:rsidP="005554B0">
            <w:pPr>
              <w:pStyle w:val="Prrafodelista"/>
              <w:ind w:left="0"/>
              <w:jc w:val="both"/>
            </w:pPr>
            <w:r>
              <w:t xml:space="preserve">Se crea </w:t>
            </w:r>
            <w:r>
              <w:t xml:space="preserve">la lista de gasolineras con solamente </w:t>
            </w:r>
            <w:r>
              <w:t>una gasolinera inicializad</w:t>
            </w:r>
            <w:r>
              <w:t>a con todos los campos</w:t>
            </w:r>
            <w:r>
              <w:t xml:space="preserve"> por defecto.</w:t>
            </w:r>
          </w:p>
        </w:tc>
      </w:tr>
    </w:tbl>
    <w:p w14:paraId="7BFCE40C" w14:textId="77777777" w:rsidR="00153156" w:rsidRDefault="00153156" w:rsidP="00153156">
      <w:pPr>
        <w:pStyle w:val="Descripcin"/>
        <w:jc w:val="center"/>
      </w:pPr>
    </w:p>
    <w:p w14:paraId="0B620A9B" w14:textId="5DEC7F9B" w:rsidR="00153156" w:rsidRDefault="00153156" w:rsidP="00153156">
      <w:pPr>
        <w:pStyle w:val="Descripcin"/>
        <w:jc w:val="center"/>
        <w:rPr>
          <w:rFonts w:ascii="Calibri" w:hAnsi="Calibri"/>
          <w:sz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Casos de prueba </w:t>
      </w:r>
      <w:r>
        <w:t>válidos</w:t>
      </w:r>
      <w:r>
        <w:t xml:space="preserve"> para el meotdo read</w:t>
      </w:r>
      <w:r>
        <w:t>Array</w:t>
      </w:r>
      <w:r>
        <w:t>Gasolinera</w:t>
      </w:r>
      <w:r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1229B60F" w14:textId="77777777" w:rsidR="00153156" w:rsidRDefault="00153156" w:rsidP="007B0E7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653A1A37" w14:textId="77777777" w:rsidR="00153156" w:rsidRDefault="00153156" w:rsidP="007B0E7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77940AA9" w:rsidR="005554B0" w:rsidRDefault="005554B0" w:rsidP="005554B0">
            <w:pPr>
              <w:pStyle w:val="Prrafodelista"/>
              <w:ind w:left="0"/>
              <w:jc w:val="both"/>
            </w:pPr>
            <w:r>
              <w:t>UT.</w:t>
            </w:r>
            <w:r w:rsidR="008522D0">
              <w:t>2e</w:t>
            </w:r>
          </w:p>
        </w:tc>
        <w:tc>
          <w:tcPr>
            <w:tcW w:w="3506" w:type="dxa"/>
          </w:tcPr>
          <w:p w14:paraId="55D6915F" w14:textId="750301B0" w:rsidR="005554B0" w:rsidRDefault="005554B0" w:rsidP="005554B0">
            <w:pPr>
              <w:pStyle w:val="Prrafodelista"/>
              <w:ind w:left="0"/>
              <w:jc w:val="both"/>
            </w:pPr>
            <w:r>
              <w:t>Fichero con formato no JSON</w:t>
            </w:r>
          </w:p>
        </w:tc>
        <w:tc>
          <w:tcPr>
            <w:tcW w:w="2552" w:type="dxa"/>
          </w:tcPr>
          <w:p w14:paraId="2393D868" w14:textId="25C76AB1" w:rsidR="005554B0" w:rsidRDefault="005554B0" w:rsidP="005554B0">
            <w:pPr>
              <w:pStyle w:val="Prrafodelista"/>
              <w:ind w:left="0"/>
              <w:jc w:val="both"/>
            </w:pPr>
            <w:r>
              <w:t>IOException</w:t>
            </w:r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1DC39E58" w:rsidR="005554B0" w:rsidRDefault="005554B0" w:rsidP="005554B0">
            <w:pPr>
              <w:pStyle w:val="Prrafodelista"/>
              <w:ind w:left="0"/>
              <w:jc w:val="both"/>
            </w:pPr>
            <w:r>
              <w:t>UT.</w:t>
            </w:r>
            <w:r w:rsidR="008522D0">
              <w:t>2f</w:t>
            </w:r>
          </w:p>
        </w:tc>
        <w:tc>
          <w:tcPr>
            <w:tcW w:w="3506" w:type="dxa"/>
          </w:tcPr>
          <w:p w14:paraId="52A0657C" w14:textId="1013426F" w:rsidR="005554B0" w:rsidRDefault="005554B0" w:rsidP="005554B0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6E62279A" w14:textId="66CE202C" w:rsidR="005554B0" w:rsidRDefault="005554B0" w:rsidP="005554B0">
            <w:pPr>
              <w:pStyle w:val="Prrafodelista"/>
              <w:ind w:left="0"/>
              <w:jc w:val="both"/>
            </w:pPr>
            <w:r>
              <w:t>IOException</w:t>
            </w:r>
          </w:p>
        </w:tc>
      </w:tr>
    </w:tbl>
    <w:p w14:paraId="3F840A7B" w14:textId="77777777" w:rsidR="00153156" w:rsidRPr="007D76DF" w:rsidRDefault="00153156" w:rsidP="007D76DF">
      <w:pPr>
        <w:pStyle w:val="Prrafodelista"/>
        <w:rPr>
          <w:rFonts w:ascii="Calibri" w:hAnsi="Calibri"/>
          <w:sz w:val="24"/>
        </w:rPr>
      </w:pPr>
    </w:p>
    <w:sectPr w:rsidR="00153156" w:rsidRPr="007D76DF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B3E7" w14:textId="77777777" w:rsidR="003E1F97" w:rsidRDefault="003E1F97" w:rsidP="00595F11">
      <w:r>
        <w:separator/>
      </w:r>
    </w:p>
  </w:endnote>
  <w:endnote w:type="continuationSeparator" w:id="0">
    <w:p w14:paraId="6A594DF4" w14:textId="77777777" w:rsidR="003E1F97" w:rsidRDefault="003E1F97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61E6" w14:textId="77777777" w:rsidR="003E1F97" w:rsidRDefault="003E1F97" w:rsidP="00595F11">
      <w:r>
        <w:separator/>
      </w:r>
    </w:p>
  </w:footnote>
  <w:footnote w:type="continuationSeparator" w:id="0">
    <w:p w14:paraId="29ED0395" w14:textId="77777777" w:rsidR="003E1F97" w:rsidRDefault="003E1F97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CE12F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45D3B"/>
    <w:rsid w:val="0008493E"/>
    <w:rsid w:val="00110B0F"/>
    <w:rsid w:val="00143F81"/>
    <w:rsid w:val="00153156"/>
    <w:rsid w:val="002479F4"/>
    <w:rsid w:val="00257BA4"/>
    <w:rsid w:val="00260D7F"/>
    <w:rsid w:val="002F1E62"/>
    <w:rsid w:val="00376BF1"/>
    <w:rsid w:val="003E1F97"/>
    <w:rsid w:val="0050566A"/>
    <w:rsid w:val="00550028"/>
    <w:rsid w:val="005554B0"/>
    <w:rsid w:val="00595F11"/>
    <w:rsid w:val="005A4098"/>
    <w:rsid w:val="005E4241"/>
    <w:rsid w:val="006408DC"/>
    <w:rsid w:val="007167FA"/>
    <w:rsid w:val="00717D79"/>
    <w:rsid w:val="00757F0B"/>
    <w:rsid w:val="00763ED4"/>
    <w:rsid w:val="007D76DF"/>
    <w:rsid w:val="007E784E"/>
    <w:rsid w:val="008522D0"/>
    <w:rsid w:val="009B0DE0"/>
    <w:rsid w:val="00A6373F"/>
    <w:rsid w:val="00A70195"/>
    <w:rsid w:val="00A73F66"/>
    <w:rsid w:val="00AA5551"/>
    <w:rsid w:val="00B46682"/>
    <w:rsid w:val="00BA3069"/>
    <w:rsid w:val="00C231AD"/>
    <w:rsid w:val="00CF14E3"/>
    <w:rsid w:val="00D16C0C"/>
    <w:rsid w:val="00D872B7"/>
    <w:rsid w:val="00DE54B2"/>
    <w:rsid w:val="00E65015"/>
    <w:rsid w:val="00E8461C"/>
    <w:rsid w:val="00EA00DE"/>
    <w:rsid w:val="00EE06C9"/>
    <w:rsid w:val="00F32E9B"/>
    <w:rsid w:val="00F5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095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21</cp:revision>
  <dcterms:created xsi:type="dcterms:W3CDTF">2020-11-07T16:31:00Z</dcterms:created>
  <dcterms:modified xsi:type="dcterms:W3CDTF">2020-11-11T23:33:00Z</dcterms:modified>
</cp:coreProperties>
</file>